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学  下  航内中等科用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学  下  航内中等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19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关键词搜索：https://www.jiaokey.com/tag/航空摄影测量学  下  航内中等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